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437" w:rsidRDefault="004C0ED9" w:rsidP="004C0ED9">
      <w:pPr>
        <w:spacing w:line="276" w:lineRule="auto"/>
        <w:ind w:firstLine="180"/>
        <w:jc w:val="right"/>
        <w:rPr>
          <w:rFonts w:eastAsiaTheme="minorHAnsi"/>
          <w:color w:val="000000"/>
          <w:lang w:eastAsia="en-US"/>
        </w:rPr>
      </w:pPr>
      <w:r w:rsidRPr="00EC5410">
        <w:rPr>
          <w:rFonts w:asciiTheme="minorHAnsi" w:eastAsiaTheme="minorHAnsi" w:hAnsiTheme="minorHAnsi" w:cstheme="minorBidi"/>
          <w:b/>
          <w:color w:val="000000"/>
          <w:lang w:eastAsia="en-US"/>
        </w:rPr>
        <w:t xml:space="preserve">                       </w:t>
      </w:r>
      <w:r w:rsidRPr="00EC5410">
        <w:rPr>
          <w:rFonts w:eastAsiaTheme="minorHAnsi"/>
          <w:color w:val="000000"/>
          <w:lang w:eastAsia="en-US"/>
        </w:rPr>
        <w:t>Приложение №</w:t>
      </w:r>
      <w:r w:rsidR="00CD7E20">
        <w:rPr>
          <w:rFonts w:eastAsiaTheme="minorHAnsi"/>
          <w:color w:val="000000"/>
          <w:lang w:eastAsia="en-US"/>
        </w:rPr>
        <w:t>6</w:t>
      </w:r>
      <w:r w:rsidRPr="00EC5410">
        <w:rPr>
          <w:rFonts w:eastAsiaTheme="minorHAnsi"/>
          <w:color w:val="000000"/>
          <w:lang w:eastAsia="en-US"/>
        </w:rPr>
        <w:t xml:space="preserve">                                                                                                                                                         к Постановлению </w:t>
      </w:r>
    </w:p>
    <w:p w:rsidR="004C0ED9" w:rsidRPr="00EC5410" w:rsidRDefault="004C0ED9" w:rsidP="004C0ED9">
      <w:pPr>
        <w:spacing w:line="276" w:lineRule="auto"/>
        <w:ind w:firstLine="180"/>
        <w:jc w:val="right"/>
        <w:rPr>
          <w:rFonts w:eastAsiaTheme="minorHAnsi"/>
          <w:color w:val="000000"/>
          <w:lang w:eastAsia="en-US"/>
        </w:rPr>
      </w:pPr>
      <w:r w:rsidRPr="00EC5410">
        <w:rPr>
          <w:rFonts w:eastAsiaTheme="minorHAnsi"/>
          <w:color w:val="000000"/>
          <w:lang w:eastAsia="en-US"/>
        </w:rPr>
        <w:t>Местной</w:t>
      </w:r>
      <w:r w:rsidR="00806437">
        <w:rPr>
          <w:rFonts w:eastAsiaTheme="minorHAnsi"/>
          <w:color w:val="000000"/>
          <w:lang w:eastAsia="en-US"/>
        </w:rPr>
        <w:t xml:space="preserve"> </w:t>
      </w:r>
      <w:r w:rsidRPr="00EC5410">
        <w:rPr>
          <w:rFonts w:eastAsiaTheme="minorHAnsi"/>
          <w:color w:val="000000"/>
          <w:lang w:eastAsia="en-US"/>
        </w:rPr>
        <w:t>администрации</w:t>
      </w:r>
    </w:p>
    <w:p w:rsidR="004C0ED9" w:rsidRPr="00EC5410" w:rsidRDefault="00BD1FC9" w:rsidP="004C0ED9">
      <w:pPr>
        <w:spacing w:line="276" w:lineRule="auto"/>
        <w:jc w:val="right"/>
        <w:rPr>
          <w:rFonts w:eastAsiaTheme="minorHAnsi"/>
          <w:color w:val="000000"/>
          <w:lang w:eastAsia="en-US"/>
        </w:rPr>
      </w:pPr>
      <w:r w:rsidRPr="00EC5410">
        <w:rPr>
          <w:rFonts w:eastAsiaTheme="minorHAnsi"/>
          <w:color w:val="000000"/>
          <w:lang w:eastAsia="en-US"/>
        </w:rPr>
        <w:t xml:space="preserve">   о</w:t>
      </w:r>
      <w:r w:rsidR="004C0ED9" w:rsidRPr="00EC5410">
        <w:rPr>
          <w:rFonts w:eastAsiaTheme="minorHAnsi"/>
          <w:color w:val="000000"/>
          <w:lang w:eastAsia="en-US"/>
        </w:rPr>
        <w:t>т</w:t>
      </w:r>
      <w:r w:rsidR="00E50549" w:rsidRPr="00EC5410">
        <w:rPr>
          <w:rFonts w:eastAsiaTheme="minorHAnsi"/>
          <w:color w:val="000000"/>
          <w:lang w:eastAsia="en-US"/>
        </w:rPr>
        <w:t xml:space="preserve"> </w:t>
      </w:r>
      <w:r w:rsidR="00CD7E20">
        <w:rPr>
          <w:rFonts w:eastAsiaTheme="minorHAnsi"/>
          <w:color w:val="000000"/>
          <w:lang w:eastAsia="en-US"/>
        </w:rPr>
        <w:t>13.08.</w:t>
      </w:r>
      <w:r w:rsidR="00694C21">
        <w:rPr>
          <w:rFonts w:eastAsiaTheme="minorHAnsi"/>
          <w:color w:val="000000"/>
          <w:lang w:eastAsia="en-US"/>
        </w:rPr>
        <w:t xml:space="preserve"> </w:t>
      </w:r>
      <w:r w:rsidR="007A1014">
        <w:rPr>
          <w:rFonts w:eastAsiaTheme="minorHAnsi"/>
          <w:color w:val="000000"/>
          <w:lang w:eastAsia="en-US"/>
        </w:rPr>
        <w:t>202</w:t>
      </w:r>
      <w:r w:rsidR="00CD7E20">
        <w:rPr>
          <w:rFonts w:eastAsiaTheme="minorHAnsi"/>
          <w:color w:val="000000"/>
          <w:lang w:eastAsia="en-US"/>
        </w:rPr>
        <w:t>1</w:t>
      </w:r>
      <w:bookmarkStart w:id="0" w:name="_GoBack"/>
      <w:bookmarkEnd w:id="0"/>
      <w:r w:rsidR="007A1014">
        <w:rPr>
          <w:rFonts w:eastAsiaTheme="minorHAnsi"/>
          <w:color w:val="000000"/>
          <w:lang w:eastAsia="en-US"/>
        </w:rPr>
        <w:t xml:space="preserve"> г.</w:t>
      </w:r>
      <w:r w:rsidR="004C0ED9" w:rsidRPr="00EC5410">
        <w:rPr>
          <w:rFonts w:eastAsiaTheme="minorHAnsi"/>
          <w:color w:val="000000"/>
          <w:lang w:eastAsia="en-US"/>
        </w:rPr>
        <w:t xml:space="preserve"> №</w:t>
      </w:r>
      <w:r w:rsidR="00890662">
        <w:rPr>
          <w:rFonts w:eastAsiaTheme="minorHAnsi"/>
          <w:color w:val="000000"/>
          <w:lang w:eastAsia="en-US"/>
        </w:rPr>
        <w:t xml:space="preserve"> </w:t>
      </w:r>
      <w:r w:rsidR="00CD7E20">
        <w:rPr>
          <w:rFonts w:eastAsiaTheme="minorHAnsi"/>
          <w:color w:val="000000"/>
          <w:lang w:eastAsia="en-US"/>
        </w:rPr>
        <w:t>19</w:t>
      </w:r>
    </w:p>
    <w:p w:rsidR="004C0ED9" w:rsidRDefault="004C0ED9" w:rsidP="004C0ED9">
      <w:pPr>
        <w:jc w:val="right"/>
      </w:pPr>
    </w:p>
    <w:p w:rsidR="00591FAD" w:rsidRPr="00591FAD" w:rsidRDefault="00591FAD" w:rsidP="00591FAD">
      <w:pPr>
        <w:jc w:val="center"/>
        <w:rPr>
          <w:b/>
        </w:rPr>
      </w:pPr>
      <w:r w:rsidRPr="00591FAD">
        <w:rPr>
          <w:b/>
        </w:rPr>
        <w:t>ПАСПОРТ</w:t>
      </w:r>
    </w:p>
    <w:p w:rsidR="008D554D" w:rsidRDefault="00591FAD" w:rsidP="00591FAD">
      <w:pPr>
        <w:jc w:val="center"/>
        <w:rPr>
          <w:b/>
        </w:rPr>
      </w:pPr>
      <w:r w:rsidRPr="00591FAD">
        <w:rPr>
          <w:b/>
        </w:rPr>
        <w:t>ВЕДОМСТВЕННОЙ ЦЕЛЕВОЙ ПРОГРАММЫ</w:t>
      </w:r>
    </w:p>
    <w:p w:rsidR="00591FAD" w:rsidRPr="00591FAD" w:rsidRDefault="00591FAD" w:rsidP="00591FAD">
      <w:pPr>
        <w:jc w:val="center"/>
        <w:rPr>
          <w:b/>
        </w:rPr>
      </w:pPr>
    </w:p>
    <w:p w:rsidR="00733A1F" w:rsidRDefault="007A1014" w:rsidP="008D554D">
      <w:pPr>
        <w:keepLines/>
        <w:autoSpaceDE w:val="0"/>
        <w:autoSpaceDN w:val="0"/>
        <w:adjustRightInd w:val="0"/>
        <w:ind w:firstLine="30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У</w:t>
      </w:r>
      <w:r w:rsidR="00BD1FC9" w:rsidRPr="00EC5410">
        <w:rPr>
          <w:b/>
          <w:bCs/>
          <w:color w:val="000000"/>
        </w:rPr>
        <w:t>части</w:t>
      </w:r>
      <w:r>
        <w:rPr>
          <w:b/>
          <w:bCs/>
          <w:color w:val="000000"/>
        </w:rPr>
        <w:t>е</w:t>
      </w:r>
      <w:r w:rsidR="00BD1FC9" w:rsidRPr="00EC5410">
        <w:rPr>
          <w:b/>
          <w:bCs/>
          <w:color w:val="000000"/>
        </w:rPr>
        <w:t xml:space="preserve"> в реализации мер по профилактике дорожно-транспортного травматизма</w:t>
      </w:r>
      <w:r w:rsidR="008D554D" w:rsidRPr="00EC5410">
        <w:rPr>
          <w:b/>
          <w:bCs/>
          <w:color w:val="000000"/>
        </w:rPr>
        <w:t xml:space="preserve"> </w:t>
      </w:r>
      <w:r w:rsidR="00BD1FC9" w:rsidRPr="00EC5410">
        <w:rPr>
          <w:b/>
          <w:bCs/>
          <w:color w:val="000000"/>
        </w:rPr>
        <w:t>на территории внутригородского Муниципального образования Санкт-Петербурга Муниципального округа УРИЦК</w:t>
      </w:r>
      <w:r>
        <w:rPr>
          <w:b/>
          <w:bCs/>
          <w:color w:val="000000"/>
        </w:rPr>
        <w:t>»</w:t>
      </w:r>
      <w:r w:rsidR="008D554D" w:rsidRPr="00EC5410">
        <w:rPr>
          <w:b/>
          <w:bCs/>
          <w:color w:val="000000"/>
        </w:rPr>
        <w:t xml:space="preserve">  на 20</w:t>
      </w:r>
      <w:r w:rsidR="00316332">
        <w:rPr>
          <w:b/>
          <w:bCs/>
          <w:color w:val="000000"/>
        </w:rPr>
        <w:t>2</w:t>
      </w:r>
      <w:r w:rsidR="008367C4">
        <w:rPr>
          <w:b/>
          <w:bCs/>
          <w:color w:val="000000"/>
        </w:rPr>
        <w:t>1</w:t>
      </w:r>
      <w:r w:rsidR="008D554D" w:rsidRPr="00EC5410">
        <w:rPr>
          <w:b/>
          <w:bCs/>
          <w:color w:val="000000"/>
        </w:rPr>
        <w:t xml:space="preserve"> г.</w:t>
      </w:r>
      <w:r w:rsidR="00BD1FC9" w:rsidRPr="00EC5410">
        <w:rPr>
          <w:b/>
          <w:bCs/>
          <w:color w:val="000000"/>
        </w:rPr>
        <w:t xml:space="preserve"> </w:t>
      </w:r>
    </w:p>
    <w:p w:rsidR="00EC5410" w:rsidRPr="00EC5410" w:rsidRDefault="00EC5410" w:rsidP="008D554D">
      <w:pPr>
        <w:keepLines/>
        <w:autoSpaceDE w:val="0"/>
        <w:autoSpaceDN w:val="0"/>
        <w:adjustRightInd w:val="0"/>
        <w:ind w:firstLine="300"/>
        <w:jc w:val="center"/>
        <w:rPr>
          <w:b/>
          <w:bCs/>
          <w:color w:val="000000"/>
          <w:u w:val="single"/>
        </w:rPr>
      </w:pPr>
    </w:p>
    <w:tbl>
      <w:tblPr>
        <w:tblW w:w="0" w:type="auto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109"/>
      </w:tblGrid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BD1FC9">
            <w:pPr>
              <w:spacing w:before="100" w:beforeAutospacing="1" w:after="100" w:afterAutospacing="1"/>
            </w:pPr>
            <w:r w:rsidRPr="00591FAD">
              <w:t>Наименование </w:t>
            </w:r>
            <w:r w:rsidR="00BD1FC9">
              <w:t>В</w:t>
            </w:r>
            <w:r w:rsidRPr="00591FAD">
              <w:t>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1A500C">
            <w:pPr>
              <w:spacing w:before="100" w:beforeAutospacing="1" w:after="100" w:afterAutospacing="1"/>
              <w:jc w:val="both"/>
            </w:pPr>
            <w:r w:rsidRPr="00591FAD">
              <w:t xml:space="preserve"> </w:t>
            </w:r>
            <w:r w:rsidR="007A1014">
              <w:t>Участие</w:t>
            </w:r>
            <w:r w:rsidRPr="00591FAD">
              <w:t xml:space="preserve"> в реализации мер по профилактике дорожно-транспортного травматизма на территории МО УРИЦК</w:t>
            </w:r>
            <w:r w:rsidR="007A1014">
              <w:t>.</w:t>
            </w:r>
            <w:r w:rsidRPr="00591FAD">
              <w:t xml:space="preserve">  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3F25F5">
            <w:pPr>
              <w:spacing w:before="100" w:beforeAutospacing="1" w:after="100" w:afterAutospacing="1"/>
            </w:pPr>
            <w:r w:rsidRPr="00591FAD">
              <w:t xml:space="preserve">Ответственный исполнитель </w:t>
            </w:r>
            <w:r w:rsidR="00BD1FC9"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1A500C">
            <w:pPr>
              <w:spacing w:before="100" w:beforeAutospacing="1" w:after="100" w:afterAutospacing="1"/>
              <w:jc w:val="both"/>
            </w:pPr>
            <w:r w:rsidRPr="00591FAD">
              <w:t>Местная администрация внутригородского Муниципального образования Санкт-Петербурга Муниципального округа УРИЦК</w:t>
            </w:r>
            <w:r w:rsidR="007A1014">
              <w:t>.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>Соисполнители</w:t>
            </w:r>
          </w:p>
          <w:p w:rsidR="00591FAD" w:rsidRPr="00591FAD" w:rsidRDefault="00BD1FC9" w:rsidP="00591FAD">
            <w:r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1A500C">
            <w:pPr>
              <w:jc w:val="both"/>
            </w:pPr>
            <w:r w:rsidRPr="00591FAD">
              <w:t>Отсутствуют</w:t>
            </w:r>
            <w:r w:rsidR="007A1014">
              <w:t>.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>Участники</w:t>
            </w:r>
          </w:p>
          <w:p w:rsidR="00591FAD" w:rsidRPr="00591FAD" w:rsidRDefault="00591FAD" w:rsidP="00591FAD">
            <w:r w:rsidRPr="00591FAD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1A500C">
            <w:pPr>
              <w:jc w:val="both"/>
            </w:pPr>
            <w:r w:rsidRPr="00591FAD">
              <w:t>Местная администрация внутригородского Муниципального образования Санкт-Петербурга Муниципального округа УРИЦК</w:t>
            </w:r>
            <w:r w:rsidR="007A1014">
              <w:t>.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3F25F5">
            <w:pPr>
              <w:spacing w:before="100" w:beforeAutospacing="1" w:after="100" w:afterAutospacing="1"/>
            </w:pPr>
            <w:r w:rsidRPr="00591FAD">
              <w:t xml:space="preserve">Программно-целевые инструменты </w:t>
            </w:r>
            <w:r w:rsidR="00BD1FC9"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1A500C">
            <w:pPr>
              <w:spacing w:before="100" w:beforeAutospacing="1" w:after="100" w:afterAutospacing="1"/>
              <w:jc w:val="both"/>
            </w:pPr>
            <w:r w:rsidRPr="00591FAD">
              <w:t>Отсутствуют</w:t>
            </w:r>
            <w:r w:rsidR="007A1014">
              <w:t>.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3F25F5">
            <w:pPr>
              <w:spacing w:before="100" w:beforeAutospacing="1" w:after="100" w:afterAutospacing="1"/>
            </w:pPr>
            <w:r w:rsidRPr="00591FAD">
              <w:t xml:space="preserve">Цель </w:t>
            </w:r>
            <w:r w:rsidR="00BD1FC9"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2801" w:rsidRDefault="00372801" w:rsidP="001A500C">
            <w:pPr>
              <w:pStyle w:val="aa"/>
              <w:jc w:val="both"/>
            </w:pPr>
            <w:r>
              <w:t xml:space="preserve"> -</w:t>
            </w:r>
            <w:r w:rsidR="005353D1">
              <w:t xml:space="preserve"> </w:t>
            </w:r>
            <w:r>
              <w:t>информирование населения муниципального округа по вопросам предотвращение дорожно-транспортного травматизма;</w:t>
            </w:r>
          </w:p>
          <w:p w:rsidR="00372801" w:rsidRDefault="00372801" w:rsidP="001A500C">
            <w:pPr>
              <w:pStyle w:val="aa"/>
              <w:jc w:val="both"/>
            </w:pPr>
            <w:r>
              <w:t xml:space="preserve">  - проведение воспитательной работы среди различных категорий населения.</w:t>
            </w:r>
          </w:p>
          <w:p w:rsidR="00372801" w:rsidRDefault="00372801" w:rsidP="001A500C">
            <w:pPr>
              <w:pStyle w:val="aa"/>
              <w:jc w:val="both"/>
            </w:pPr>
            <w:r>
              <w:t xml:space="preserve"> -  сокращение детского </w:t>
            </w:r>
            <w:proofErr w:type="spellStart"/>
            <w:r>
              <w:t>дорожно</w:t>
            </w:r>
            <w:proofErr w:type="spellEnd"/>
            <w:r w:rsidR="00847CF7">
              <w:t xml:space="preserve"> </w:t>
            </w:r>
            <w:r>
              <w:t>­</w:t>
            </w:r>
            <w:r w:rsidR="00847CF7">
              <w:t xml:space="preserve"> </w:t>
            </w:r>
            <w:r>
              <w:t xml:space="preserve">транспортного  травматизма. </w:t>
            </w:r>
          </w:p>
          <w:p w:rsidR="00591FAD" w:rsidRDefault="00372801" w:rsidP="001A500C">
            <w:pPr>
              <w:pStyle w:val="aa"/>
              <w:jc w:val="both"/>
            </w:pPr>
            <w:r>
              <w:t>-</w:t>
            </w:r>
            <w:r w:rsidR="00137589" w:rsidRPr="00137589">
              <w:t>предупреждение причин возникновения дорожно-транспортных происшествий, снижение тяжести их последствий</w:t>
            </w:r>
          </w:p>
          <w:p w:rsidR="00372801" w:rsidRPr="00591FAD" w:rsidRDefault="00372801" w:rsidP="001A500C">
            <w:pPr>
              <w:pStyle w:val="aa"/>
              <w:jc w:val="both"/>
            </w:pPr>
            <w:r>
              <w:t>- с</w:t>
            </w:r>
            <w:r w:rsidRPr="00372801">
              <w:t xml:space="preserve">истемная профилактика дорожно-транспортного травматизма на территории муниципального образования, </w:t>
            </w:r>
            <w:r>
              <w:t xml:space="preserve"> - </w:t>
            </w:r>
            <w:r w:rsidRPr="00372801">
              <w:t>снижение тенденции роста дорожно-транспортного травматизма, сокращение фактов дорожно-транспортных происшествий, совершенных на территории</w:t>
            </w:r>
            <w:r>
              <w:t xml:space="preserve"> МО</w:t>
            </w:r>
            <w:r w:rsidR="007A1014">
              <w:t>.</w:t>
            </w:r>
          </w:p>
        </w:tc>
      </w:tr>
      <w:tr w:rsidR="00591FAD" w:rsidRPr="00591FAD" w:rsidTr="00543867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3F25F5">
            <w:pPr>
              <w:spacing w:before="100" w:beforeAutospacing="1" w:after="100" w:afterAutospacing="1"/>
            </w:pPr>
            <w:r w:rsidRPr="00591FAD">
              <w:t xml:space="preserve">Задача </w:t>
            </w:r>
            <w:r w:rsidR="00BD1FC9"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137589" w:rsidP="001A500C">
            <w:pPr>
              <w:pStyle w:val="aa"/>
              <w:jc w:val="both"/>
            </w:pPr>
            <w:r w:rsidRPr="00137589">
              <w:t>участие в осуществлении мероприятий по предупреждению  дорожно-транспортного травматизма на территории муниципального округа</w:t>
            </w:r>
            <w:r w:rsidR="007A1014">
              <w:t>.</w:t>
            </w:r>
          </w:p>
        </w:tc>
      </w:tr>
      <w:tr w:rsidR="00591FAD" w:rsidRPr="00591FAD" w:rsidTr="005353D1">
        <w:trPr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1FAD" w:rsidRPr="00591FAD" w:rsidRDefault="00137589" w:rsidP="003F25F5">
            <w:r>
              <w:t xml:space="preserve">Целевые показатели </w:t>
            </w:r>
            <w:r w:rsidR="00BD1FC9">
              <w:t>В</w:t>
            </w:r>
            <w:r w:rsidR="00BD1FC9" w:rsidRPr="00591FAD">
              <w:t>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589" w:rsidRDefault="00137589" w:rsidP="001A500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</w:t>
            </w:r>
            <w:r w:rsidR="000C23C1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 xml:space="preserve">  участников мероприятий </w:t>
            </w:r>
          </w:p>
          <w:p w:rsidR="002273F5" w:rsidRDefault="004A4287" w:rsidP="001A500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ичеств</w:t>
            </w:r>
            <w:r w:rsidR="000C23C1">
              <w:rPr>
                <w:bCs/>
                <w:color w:val="000000"/>
              </w:rPr>
              <w:t>о</w:t>
            </w:r>
            <w:r w:rsidR="002273F5">
              <w:rPr>
                <w:bCs/>
                <w:color w:val="000000"/>
              </w:rPr>
              <w:t xml:space="preserve"> мероприятий</w:t>
            </w:r>
          </w:p>
          <w:p w:rsidR="004A4287" w:rsidRPr="00591FAD" w:rsidRDefault="000C23C1" w:rsidP="001A500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</w:tr>
      <w:tr w:rsidR="00591FAD" w:rsidRPr="00591FAD" w:rsidTr="00543867">
        <w:trPr>
          <w:trHeight w:val="836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>Этапы и сроки</w:t>
            </w:r>
          </w:p>
          <w:p w:rsidR="00591FAD" w:rsidRPr="00591FAD" w:rsidRDefault="00591FAD" w:rsidP="00591FAD">
            <w:r w:rsidRPr="00591FAD">
              <w:t>Ведомственной целевой</w:t>
            </w:r>
          </w:p>
          <w:p w:rsidR="00591FAD" w:rsidRPr="00591FAD" w:rsidRDefault="00591FAD" w:rsidP="00591FAD">
            <w:r w:rsidRPr="00591FAD">
              <w:t>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1A500C">
            <w:pPr>
              <w:jc w:val="both"/>
            </w:pPr>
            <w:r w:rsidRPr="00591FAD">
              <w:t xml:space="preserve">На постоянной основе, этапы не выделяются: </w:t>
            </w:r>
          </w:p>
          <w:p w:rsidR="00591FAD" w:rsidRPr="007A1014" w:rsidRDefault="00591FAD" w:rsidP="001A500C">
            <w:pPr>
              <w:jc w:val="both"/>
              <w:rPr>
                <w:b/>
              </w:rPr>
            </w:pPr>
            <w:r w:rsidRPr="007A1014">
              <w:rPr>
                <w:b/>
              </w:rPr>
              <w:t>01.01.20</w:t>
            </w:r>
            <w:r w:rsidR="00316332" w:rsidRPr="007A1014">
              <w:rPr>
                <w:b/>
              </w:rPr>
              <w:t>2</w:t>
            </w:r>
            <w:r w:rsidR="008367C4" w:rsidRPr="007A1014">
              <w:rPr>
                <w:b/>
              </w:rPr>
              <w:t>1</w:t>
            </w:r>
            <w:r w:rsidRPr="007A1014">
              <w:rPr>
                <w:b/>
              </w:rPr>
              <w:t xml:space="preserve"> - 31.12.20</w:t>
            </w:r>
            <w:r w:rsidR="00316332" w:rsidRPr="007A1014">
              <w:rPr>
                <w:b/>
              </w:rPr>
              <w:t>2</w:t>
            </w:r>
            <w:r w:rsidR="008367C4" w:rsidRPr="007A1014">
              <w:rPr>
                <w:b/>
              </w:rPr>
              <w:t>1</w:t>
            </w:r>
            <w:r w:rsidRPr="007A1014">
              <w:rPr>
                <w:b/>
              </w:rPr>
              <w:t>.</w:t>
            </w:r>
          </w:p>
        </w:tc>
      </w:tr>
      <w:tr w:rsidR="00591FAD" w:rsidRPr="00591FAD" w:rsidTr="00543867">
        <w:trPr>
          <w:trHeight w:val="1231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t xml:space="preserve">Ресурсное обеспечение </w:t>
            </w:r>
          </w:p>
          <w:p w:rsidR="00591FAD" w:rsidRPr="00591FAD" w:rsidRDefault="00BD1FC9" w:rsidP="00591FAD">
            <w:r w:rsidRPr="00BD1FC9">
              <w:t>Ведомственной целевой программы</w:t>
            </w:r>
          </w:p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7A1014" w:rsidRDefault="00591FAD" w:rsidP="001A500C">
            <w:pPr>
              <w:jc w:val="both"/>
              <w:rPr>
                <w:b/>
                <w:color w:val="FF0000"/>
              </w:rPr>
            </w:pPr>
            <w:r w:rsidRPr="00591FAD">
              <w:t>Объем бюджетных ассигнований на реализацию ведомственной целевой программы из средств местного бюджета составляет </w:t>
            </w:r>
            <w:r w:rsidR="008367C4" w:rsidRPr="007A1014">
              <w:rPr>
                <w:b/>
              </w:rPr>
              <w:t>83</w:t>
            </w:r>
            <w:r w:rsidR="007E2432" w:rsidRPr="007A1014">
              <w:rPr>
                <w:b/>
              </w:rPr>
              <w:t>0</w:t>
            </w:r>
            <w:r w:rsidRPr="007A1014">
              <w:rPr>
                <w:b/>
              </w:rPr>
              <w:t>,</w:t>
            </w:r>
            <w:r w:rsidR="00821A31" w:rsidRPr="007A1014">
              <w:rPr>
                <w:b/>
              </w:rPr>
              <w:t>0</w:t>
            </w:r>
            <w:r w:rsidRPr="007A1014">
              <w:rPr>
                <w:b/>
                <w:sz w:val="28"/>
                <w:szCs w:val="28"/>
              </w:rPr>
              <w:t xml:space="preserve"> </w:t>
            </w:r>
            <w:r w:rsidRPr="007A1014">
              <w:rPr>
                <w:b/>
              </w:rPr>
              <w:t>тыс. рублей</w:t>
            </w:r>
            <w:r w:rsidR="007A1014">
              <w:rPr>
                <w:b/>
              </w:rPr>
              <w:t>.</w:t>
            </w:r>
          </w:p>
          <w:p w:rsidR="00591FAD" w:rsidRPr="00591FAD" w:rsidRDefault="00591FAD" w:rsidP="001A500C">
            <w:pPr>
              <w:jc w:val="both"/>
            </w:pPr>
            <w:r w:rsidRPr="00591FAD">
              <w:rPr>
                <w:color w:val="FF0000"/>
              </w:rPr>
              <w:t xml:space="preserve"> </w:t>
            </w:r>
          </w:p>
        </w:tc>
      </w:tr>
      <w:tr w:rsidR="00591FAD" w:rsidRPr="00591FAD" w:rsidTr="00543867">
        <w:trPr>
          <w:trHeight w:val="693"/>
          <w:tblCellSpacing w:w="0" w:type="dxa"/>
        </w:trPr>
        <w:tc>
          <w:tcPr>
            <w:tcW w:w="3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FAD" w:rsidRPr="00591FAD" w:rsidRDefault="00591FAD" w:rsidP="00591FAD">
            <w:r w:rsidRPr="00591FAD">
              <w:lastRenderedPageBreak/>
              <w:t xml:space="preserve">Ожидаемые результаты реализации </w:t>
            </w:r>
            <w:r w:rsidR="00BD1FC9" w:rsidRPr="00BD1FC9">
              <w:t xml:space="preserve">Ведомственной целевой программы </w:t>
            </w:r>
          </w:p>
          <w:p w:rsidR="00591FAD" w:rsidRPr="00591FAD" w:rsidRDefault="00591FAD" w:rsidP="00591FAD"/>
        </w:tc>
        <w:tc>
          <w:tcPr>
            <w:tcW w:w="6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34C" w:rsidRDefault="003F25F5" w:rsidP="001A500C">
            <w:pPr>
              <w:jc w:val="both"/>
            </w:pPr>
            <w:r>
              <w:t>-</w:t>
            </w:r>
            <w:r w:rsidR="00BE334C">
              <w:t xml:space="preserve">Недопущение дорожно-транспортных происшествий  с участием </w:t>
            </w:r>
            <w:r w:rsidR="007F18BC">
              <w:t>жителей МО УРИЦК</w:t>
            </w:r>
            <w:r w:rsidR="00BE334C">
              <w:t>;</w:t>
            </w:r>
          </w:p>
          <w:p w:rsidR="00BE334C" w:rsidRDefault="003F25F5" w:rsidP="001A500C">
            <w:pPr>
              <w:jc w:val="both"/>
            </w:pPr>
            <w:r>
              <w:t>-</w:t>
            </w:r>
            <w:r w:rsidR="00BE334C">
              <w:t xml:space="preserve">Формирование у  </w:t>
            </w:r>
            <w:r w:rsidR="007F18BC" w:rsidRPr="007F18BC">
              <w:t xml:space="preserve">жителей МО УРИЦК </w:t>
            </w:r>
            <w:r w:rsidR="00BE334C">
              <w:t>устойчивых навыков соблюдения и выполнения Правил дорожного движения;</w:t>
            </w:r>
          </w:p>
          <w:p w:rsidR="00BE334C" w:rsidRDefault="003F25F5" w:rsidP="001A500C">
            <w:pPr>
              <w:jc w:val="both"/>
            </w:pPr>
            <w:r>
              <w:t>-</w:t>
            </w:r>
            <w:r w:rsidR="00BE334C">
              <w:t xml:space="preserve">Совершенствование системы профилактики  </w:t>
            </w:r>
            <w:r w:rsidR="00BF1163">
              <w:t>дорожн</w:t>
            </w:r>
            <w:proofErr w:type="gramStart"/>
            <w:r w:rsidR="00BF1163">
              <w:t>о-</w:t>
            </w:r>
            <w:proofErr w:type="gramEnd"/>
            <w:r w:rsidR="00BF1163">
              <w:t xml:space="preserve"> транспортного травматизма</w:t>
            </w:r>
            <w:r w:rsidR="00BE334C">
              <w:t xml:space="preserve"> </w:t>
            </w:r>
          </w:p>
          <w:p w:rsidR="00591FAD" w:rsidRPr="00591FAD" w:rsidRDefault="003F25F5" w:rsidP="001A500C">
            <w:pPr>
              <w:jc w:val="both"/>
            </w:pPr>
            <w:r>
              <w:t>-</w:t>
            </w:r>
            <w:r w:rsidR="00E50549">
              <w:t xml:space="preserve">  Увеличение количества участников  мероприятий.  </w:t>
            </w:r>
          </w:p>
        </w:tc>
      </w:tr>
    </w:tbl>
    <w:p w:rsidR="004C0ED9" w:rsidRPr="004C0ED9" w:rsidRDefault="004C0ED9" w:rsidP="004C0ED9">
      <w:pPr>
        <w:keepLines/>
        <w:autoSpaceDE w:val="0"/>
        <w:autoSpaceDN w:val="0"/>
        <w:adjustRightInd w:val="0"/>
        <w:ind w:firstLine="300"/>
        <w:jc w:val="center"/>
        <w:rPr>
          <w:bCs/>
          <w:i/>
          <w:color w:val="000000"/>
        </w:rPr>
      </w:pPr>
    </w:p>
    <w:p w:rsidR="002273F5" w:rsidRDefault="002273F5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7A1014" w:rsidRDefault="007A1014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2273F5" w:rsidRDefault="002273F5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2273F5" w:rsidRDefault="002273F5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2273F5" w:rsidRDefault="002273F5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2273F5" w:rsidRDefault="002273F5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2273F5" w:rsidRDefault="002273F5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CE558D" w:rsidRDefault="00CE558D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4C0ED9" w:rsidRDefault="004C0ED9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ПЛАН</w:t>
      </w:r>
      <w:r w:rsidR="007A1014">
        <w:rPr>
          <w:b/>
          <w:color w:val="000000"/>
        </w:rPr>
        <w:t xml:space="preserve"> мероприятий по реализации Программы</w:t>
      </w:r>
    </w:p>
    <w:p w:rsidR="00EB6E0B" w:rsidRDefault="00EB6E0B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BD1FC9" w:rsidRPr="00EC5410" w:rsidRDefault="00BD1FC9" w:rsidP="00BD1FC9">
      <w:pPr>
        <w:keepLines/>
        <w:autoSpaceDE w:val="0"/>
        <w:autoSpaceDN w:val="0"/>
        <w:adjustRightInd w:val="0"/>
        <w:ind w:firstLine="300"/>
        <w:jc w:val="center"/>
        <w:rPr>
          <w:b/>
          <w:bCs/>
          <w:color w:val="000000"/>
        </w:rPr>
      </w:pPr>
      <w:r w:rsidRPr="00EC5410">
        <w:rPr>
          <w:b/>
          <w:bCs/>
          <w:color w:val="000000"/>
        </w:rPr>
        <w:t>«</w:t>
      </w:r>
      <w:r w:rsidR="007A1014">
        <w:rPr>
          <w:b/>
          <w:bCs/>
          <w:color w:val="000000"/>
        </w:rPr>
        <w:t>Участие</w:t>
      </w:r>
      <w:r w:rsidRPr="00EC5410">
        <w:rPr>
          <w:b/>
          <w:bCs/>
          <w:color w:val="000000"/>
        </w:rPr>
        <w:t xml:space="preserve"> в реализации мер по профилактике дорожно-транспортного травматизма на территории внутригородского Муниципального образования Санкт-Петербурга Муниципального округа УРИЦК»  на 20</w:t>
      </w:r>
      <w:r w:rsidR="00316332">
        <w:rPr>
          <w:b/>
          <w:bCs/>
          <w:color w:val="000000"/>
        </w:rPr>
        <w:t>2</w:t>
      </w:r>
      <w:r w:rsidR="008367C4">
        <w:rPr>
          <w:b/>
          <w:bCs/>
          <w:color w:val="000000"/>
        </w:rPr>
        <w:t>1</w:t>
      </w:r>
      <w:r w:rsidRPr="00EC5410">
        <w:rPr>
          <w:b/>
          <w:bCs/>
          <w:color w:val="000000"/>
        </w:rPr>
        <w:t xml:space="preserve"> г. </w:t>
      </w:r>
    </w:p>
    <w:p w:rsidR="004C0ED9" w:rsidRDefault="004C0ED9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23A8" w:rsidRDefault="003E23A8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Раздел 1</w:t>
      </w:r>
    </w:p>
    <w:p w:rsidR="003E23A8" w:rsidRPr="004C0ED9" w:rsidRDefault="003E23A8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4C0ED9" w:rsidRPr="007A1014" w:rsidRDefault="004C0ED9" w:rsidP="004C0ED9">
      <w:pPr>
        <w:tabs>
          <w:tab w:val="left" w:pos="2028"/>
          <w:tab w:val="left" w:pos="2940"/>
        </w:tabs>
        <w:jc w:val="center"/>
        <w:rPr>
          <w:b/>
        </w:rPr>
      </w:pPr>
      <w:r w:rsidRPr="007A1014">
        <w:rPr>
          <w:b/>
        </w:rPr>
        <w:t xml:space="preserve">КБК  </w:t>
      </w:r>
      <w:r w:rsidR="00BA0432" w:rsidRPr="007A1014">
        <w:rPr>
          <w:b/>
        </w:rPr>
        <w:t>940 0</w:t>
      </w:r>
      <w:r w:rsidR="00945339" w:rsidRPr="007A1014">
        <w:rPr>
          <w:b/>
        </w:rPr>
        <w:t>709</w:t>
      </w:r>
      <w:r w:rsidR="00BA0432" w:rsidRPr="007A1014">
        <w:rPr>
          <w:b/>
        </w:rPr>
        <w:t xml:space="preserve"> </w:t>
      </w:r>
      <w:r w:rsidR="006551D8" w:rsidRPr="007A1014">
        <w:rPr>
          <w:b/>
        </w:rPr>
        <w:t>436</w:t>
      </w:r>
      <w:r w:rsidRPr="007A1014">
        <w:rPr>
          <w:b/>
        </w:rPr>
        <w:t>0</w:t>
      </w:r>
      <w:r w:rsidR="005A2D8B" w:rsidRPr="007A1014">
        <w:rPr>
          <w:b/>
        </w:rPr>
        <w:t>0</w:t>
      </w:r>
      <w:r w:rsidRPr="007A1014">
        <w:rPr>
          <w:b/>
        </w:rPr>
        <w:t>00</w:t>
      </w:r>
      <w:r w:rsidR="005A2D8B" w:rsidRPr="007A1014">
        <w:rPr>
          <w:b/>
        </w:rPr>
        <w:t>491</w:t>
      </w:r>
      <w:r w:rsidR="00BA0432" w:rsidRPr="007A1014">
        <w:rPr>
          <w:b/>
        </w:rPr>
        <w:t xml:space="preserve"> </w:t>
      </w:r>
      <w:r w:rsidR="004C4670" w:rsidRPr="007A1014">
        <w:rPr>
          <w:b/>
        </w:rPr>
        <w:t>244</w:t>
      </w:r>
    </w:p>
    <w:p w:rsidR="008D554D" w:rsidRDefault="008D554D" w:rsidP="004C0ED9">
      <w:pPr>
        <w:tabs>
          <w:tab w:val="left" w:pos="708"/>
          <w:tab w:val="center" w:pos="4827"/>
        </w:tabs>
        <w:autoSpaceDE w:val="0"/>
        <w:autoSpaceDN w:val="0"/>
        <w:adjustRightInd w:val="0"/>
        <w:ind w:firstLine="300"/>
        <w:jc w:val="both"/>
        <w:rPr>
          <w:b/>
          <w:color w:val="000000"/>
          <w:sz w:val="28"/>
          <w:szCs w:val="28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709"/>
        <w:gridCol w:w="708"/>
        <w:gridCol w:w="1276"/>
        <w:gridCol w:w="1134"/>
        <w:gridCol w:w="1418"/>
        <w:gridCol w:w="1701"/>
      </w:tblGrid>
      <w:tr w:rsidR="002072BE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5108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5108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2072BE" w:rsidRDefault="002072BE" w:rsidP="005108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2072BE" w:rsidP="005108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2072BE" w:rsidP="00E04634">
            <w:pPr>
              <w:spacing w:line="276" w:lineRule="auto"/>
              <w:ind w:left="-108" w:right="-108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ичество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2072BE" w:rsidP="000638E1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5108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мма</w:t>
            </w:r>
          </w:p>
          <w:p w:rsidR="002072BE" w:rsidRDefault="002072BE" w:rsidP="000638E1">
            <w:pPr>
              <w:spacing w:line="276" w:lineRule="auto"/>
              <w:ind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ыс. руб</w:t>
            </w:r>
            <w:r w:rsidR="000638E1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2072BE" w:rsidP="005108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5108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</w:t>
            </w:r>
          </w:p>
        </w:tc>
      </w:tr>
      <w:tr w:rsidR="002072BE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2072BE" w:rsidP="005108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2072BE" w:rsidRDefault="002072BE" w:rsidP="0051082C">
            <w:pPr>
              <w:spacing w:line="276" w:lineRule="auto"/>
              <w:rPr>
                <w:lang w:eastAsia="en-US"/>
              </w:rPr>
            </w:pPr>
          </w:p>
          <w:p w:rsidR="002072BE" w:rsidRDefault="002072BE" w:rsidP="0051082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A838E2" w:rsidP="00A838E2">
            <w:pPr>
              <w:spacing w:line="276" w:lineRule="auto"/>
              <w:ind w:left="-108" w:right="-108"/>
              <w:jc w:val="both"/>
              <w:rPr>
                <w:lang w:eastAsia="en-US"/>
              </w:rPr>
            </w:pPr>
            <w:r w:rsidRPr="00B73990">
              <w:t>Информаци</w:t>
            </w:r>
            <w:r>
              <w:t xml:space="preserve">онное сопровождение </w:t>
            </w:r>
            <w:proofErr w:type="gramStart"/>
            <w:r>
              <w:t>деятельности субъектов</w:t>
            </w:r>
            <w:r w:rsidR="002072B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офилактики безопасности дорожного движения</w:t>
            </w:r>
            <w:proofErr w:type="gramEnd"/>
            <w:r>
              <w:rPr>
                <w:lang w:eastAsia="en-US"/>
              </w:rPr>
              <w:t xml:space="preserve"> </w:t>
            </w:r>
            <w:r w:rsidR="002072BE">
              <w:rPr>
                <w:lang w:eastAsia="en-US"/>
              </w:rPr>
              <w:t xml:space="preserve">в газете «Муниципальный округ УРИЦК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835E7B" w:rsidP="005108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D918D3" w:rsidP="00E04634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247F04" w:rsidRDefault="00A838E2" w:rsidP="000638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5F7742" w:rsidRDefault="002072BE" w:rsidP="0051082C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5F7742">
              <w:rPr>
                <w:color w:val="000000"/>
                <w:sz w:val="20"/>
                <w:szCs w:val="20"/>
              </w:rPr>
              <w:t>В пределах средств местного бюджета, выделенных на С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5F7742" w:rsidRDefault="002072BE" w:rsidP="0051082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7742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137589" w:rsidRDefault="002072BE" w:rsidP="003728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7589">
              <w:rPr>
                <w:sz w:val="20"/>
                <w:szCs w:val="20"/>
                <w:lang w:eastAsia="en-US"/>
              </w:rPr>
              <w:t xml:space="preserve">Т.А. </w:t>
            </w:r>
            <w:proofErr w:type="spellStart"/>
            <w:r w:rsidRPr="00137589">
              <w:rPr>
                <w:sz w:val="20"/>
                <w:szCs w:val="20"/>
                <w:lang w:eastAsia="en-US"/>
              </w:rPr>
              <w:t>Нуждина</w:t>
            </w:r>
            <w:proofErr w:type="spellEnd"/>
          </w:p>
        </w:tc>
      </w:tr>
      <w:tr w:rsidR="002072BE" w:rsidTr="003D0F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5108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A838E2" w:rsidP="00A838E2">
            <w:pPr>
              <w:spacing w:line="276" w:lineRule="auto"/>
              <w:ind w:left="-108" w:right="-108"/>
              <w:jc w:val="both"/>
              <w:rPr>
                <w:lang w:eastAsia="en-US"/>
              </w:rPr>
            </w:pPr>
            <w:r w:rsidRPr="00B73990">
              <w:t>Информаци</w:t>
            </w:r>
            <w:r>
              <w:t xml:space="preserve">онное сопровождение </w:t>
            </w:r>
            <w:proofErr w:type="gramStart"/>
            <w:r>
              <w:t>деятельности субъектов</w:t>
            </w:r>
            <w:r>
              <w:rPr>
                <w:lang w:eastAsia="en-US"/>
              </w:rPr>
              <w:t xml:space="preserve"> профилактики безопасности дорожного движения</w:t>
            </w:r>
            <w:proofErr w:type="gramEnd"/>
            <w:r w:rsidR="002072BE">
              <w:rPr>
                <w:lang w:eastAsia="en-US"/>
              </w:rPr>
              <w:t xml:space="preserve"> </w:t>
            </w:r>
            <w:r w:rsidR="002072BE" w:rsidRPr="008D554D">
              <w:rPr>
                <w:lang w:eastAsia="en-US"/>
              </w:rPr>
              <w:t xml:space="preserve"> </w:t>
            </w:r>
            <w:r w:rsidRPr="00A838E2">
              <w:rPr>
                <w:lang w:eastAsia="en-US"/>
              </w:rPr>
              <w:t xml:space="preserve">на сайте МО УРИЦК и в сети </w:t>
            </w:r>
            <w:proofErr w:type="spellStart"/>
            <w:r w:rsidRPr="00A838E2">
              <w:rPr>
                <w:lang w:eastAsia="en-US"/>
              </w:rPr>
              <w:t>ВКонтак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7A7731" w:rsidRDefault="00E04634" w:rsidP="00835E7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35E7B">
              <w:rPr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4" w:rsidRPr="00E04634" w:rsidRDefault="00D918D3" w:rsidP="00E04634">
            <w:pPr>
              <w:spacing w:line="276" w:lineRule="auto"/>
              <w:ind w:left="-108" w:right="-108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247F04" w:rsidRDefault="00A838E2" w:rsidP="000638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0668B2" w:rsidRDefault="002072BE" w:rsidP="000668B2">
            <w:pPr>
              <w:jc w:val="center"/>
              <w:rPr>
                <w:lang w:eastAsia="en-US"/>
              </w:rPr>
            </w:pPr>
            <w:r w:rsidRPr="000668B2"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5F7742" w:rsidRDefault="002072BE" w:rsidP="00E965EA">
            <w:pPr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5F7742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137589" w:rsidRDefault="002072BE" w:rsidP="003728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7589">
              <w:rPr>
                <w:sz w:val="20"/>
                <w:szCs w:val="20"/>
                <w:lang w:eastAsia="en-US"/>
              </w:rPr>
              <w:t xml:space="preserve">Т.А. </w:t>
            </w:r>
            <w:proofErr w:type="spellStart"/>
            <w:r w:rsidRPr="00137589">
              <w:rPr>
                <w:sz w:val="20"/>
                <w:szCs w:val="20"/>
                <w:lang w:eastAsia="en-US"/>
              </w:rPr>
              <w:t>Нуждина</w:t>
            </w:r>
            <w:proofErr w:type="spellEnd"/>
          </w:p>
        </w:tc>
      </w:tr>
      <w:tr w:rsidR="002072BE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5108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2BE" w:rsidRDefault="002072BE" w:rsidP="00E965E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анализ информации о состоянии дорожного движения  в  Красносельском районе и в  городе, взаимодействие и обмен информацией со всеми субъектами,  участвующими в проведении мероприятий по обеспечению безопасности дорожного движения</w:t>
            </w:r>
            <w:r w:rsidR="00E965EA">
              <w:rPr>
                <w:lang w:eastAsia="en-US"/>
              </w:rPr>
              <w:t>, на территории МО УРИЦ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7A7731" w:rsidRDefault="008367C4" w:rsidP="008367C4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7A7731" w:rsidRDefault="002072BE" w:rsidP="0051082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247F04" w:rsidRDefault="00A838E2" w:rsidP="000638E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Default="002072BE" w:rsidP="005108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BE" w:rsidRPr="005F7742" w:rsidRDefault="002072BE" w:rsidP="0051082C">
            <w:pPr>
              <w:jc w:val="center"/>
              <w:rPr>
                <w:sz w:val="20"/>
                <w:szCs w:val="20"/>
                <w:lang w:eastAsia="en-US"/>
              </w:rPr>
            </w:pPr>
            <w:r w:rsidRPr="005F7742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8D3" w:rsidRDefault="00D918D3" w:rsidP="003728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трудники </w:t>
            </w:r>
          </w:p>
          <w:p w:rsidR="002072BE" w:rsidRPr="00137589" w:rsidRDefault="00D918D3" w:rsidP="003728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 УРИЦК</w:t>
            </w:r>
          </w:p>
        </w:tc>
      </w:tr>
      <w:tr w:rsidR="008367C4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164C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3219E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едование территории МО УРИЦК на наличие и</w:t>
            </w:r>
            <w:r w:rsidRPr="003219E2">
              <w:rPr>
                <w:lang w:eastAsia="en-US"/>
              </w:rPr>
              <w:t>скусственны</w:t>
            </w:r>
            <w:r>
              <w:rPr>
                <w:lang w:eastAsia="en-US"/>
              </w:rPr>
              <w:t>х</w:t>
            </w:r>
            <w:r w:rsidRPr="003219E2">
              <w:rPr>
                <w:lang w:eastAsia="en-US"/>
              </w:rPr>
              <w:t xml:space="preserve"> дорожны</w:t>
            </w:r>
            <w:r>
              <w:rPr>
                <w:lang w:eastAsia="en-US"/>
              </w:rPr>
              <w:t>х</w:t>
            </w:r>
            <w:r w:rsidRPr="003219E2">
              <w:rPr>
                <w:lang w:eastAsia="en-US"/>
              </w:rPr>
              <w:t xml:space="preserve"> неровност</w:t>
            </w:r>
            <w:r>
              <w:rPr>
                <w:lang w:eastAsia="en-US"/>
              </w:rPr>
              <w:t xml:space="preserve">е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247F04" w:rsidRDefault="008367C4" w:rsidP="008367C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прель-ок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51082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247F04" w:rsidRDefault="008367C4" w:rsidP="000638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прель-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5F7742" w:rsidRDefault="008367C4" w:rsidP="00164C79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5F7742" w:rsidRDefault="008367C4" w:rsidP="00164C7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7742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D918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трудники </w:t>
            </w:r>
          </w:p>
          <w:p w:rsidR="008367C4" w:rsidRPr="00137589" w:rsidRDefault="008367C4" w:rsidP="00D918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 УРИЦК</w:t>
            </w:r>
          </w:p>
        </w:tc>
      </w:tr>
      <w:tr w:rsidR="008367C4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164C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3219E2">
            <w:pPr>
              <w:spacing w:line="276" w:lineRule="auto"/>
              <w:jc w:val="both"/>
              <w:rPr>
                <w:lang w:eastAsia="en-US"/>
              </w:rPr>
            </w:pPr>
            <w:r w:rsidRPr="00ED69E2">
              <w:rPr>
                <w:lang w:eastAsia="en-US"/>
              </w:rPr>
              <w:t>Обследование территории МО УРИЦК</w:t>
            </w:r>
            <w:r>
              <w:rPr>
                <w:lang w:eastAsia="en-US"/>
              </w:rPr>
              <w:t xml:space="preserve"> на наличие нанесения разметки на пешеходных переходах у школ, детских сад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247F04" w:rsidRDefault="008367C4" w:rsidP="008367C4">
            <w:pPr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прель-октя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51082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247F04" w:rsidRDefault="008367C4" w:rsidP="00A838E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прель-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5F7742" w:rsidRDefault="008367C4" w:rsidP="000E46B3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5F7742" w:rsidRDefault="008367C4" w:rsidP="00164C7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F7742"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3D0F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отрудники </w:t>
            </w:r>
          </w:p>
          <w:p w:rsidR="008367C4" w:rsidRDefault="008367C4" w:rsidP="003D0F9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 УРИЦК</w:t>
            </w:r>
          </w:p>
        </w:tc>
      </w:tr>
      <w:tr w:rsidR="00ED69E2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Default="00ED69E2" w:rsidP="00164C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Default="00ED69E2" w:rsidP="0051082C">
            <w:pPr>
              <w:spacing w:line="276" w:lineRule="auto"/>
              <w:jc w:val="both"/>
              <w:rPr>
                <w:lang w:eastAsia="en-US"/>
              </w:rPr>
            </w:pPr>
            <w:r w:rsidRPr="008D554D">
              <w:rPr>
                <w:lang w:eastAsia="en-US"/>
              </w:rPr>
              <w:t>Участие в работе районной комиссии по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Pr="00851DD3" w:rsidRDefault="008367C4" w:rsidP="008367C4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плану работы коми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Pr="00851DD3" w:rsidRDefault="00ED69E2" w:rsidP="0051082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Pr="00247F04" w:rsidRDefault="00A838E2" w:rsidP="000053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плану работы коми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Default="00ED69E2" w:rsidP="005108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Pr="005F7742" w:rsidRDefault="00ED69E2" w:rsidP="0051082C">
            <w:pPr>
              <w:jc w:val="center"/>
              <w:rPr>
                <w:sz w:val="20"/>
                <w:szCs w:val="20"/>
                <w:lang w:eastAsia="en-US"/>
              </w:rPr>
            </w:pPr>
            <w:r w:rsidRPr="005F7742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E2" w:rsidRPr="00137589" w:rsidRDefault="00ED69E2" w:rsidP="004807C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МА УРИЦК</w:t>
            </w:r>
          </w:p>
        </w:tc>
      </w:tr>
      <w:tr w:rsidR="008367C4" w:rsidTr="00247F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5342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8D554D" w:rsidRDefault="008367C4" w:rsidP="00A838E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бесед</w:t>
            </w:r>
            <w:r w:rsidRPr="00CC0F14">
              <w:t xml:space="preserve"> по профилактике</w:t>
            </w:r>
            <w:r>
              <w:t xml:space="preserve"> </w:t>
            </w:r>
            <w:r w:rsidRPr="00A838E2">
              <w:t>дорожно-транспортного травматизма</w:t>
            </w:r>
            <w:r>
              <w:t xml:space="preserve"> с </w:t>
            </w:r>
            <w:r>
              <w:rPr>
                <w:lang w:eastAsia="en-US"/>
              </w:rPr>
              <w:t xml:space="preserve"> жителями округ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851DD3" w:rsidRDefault="008367C4" w:rsidP="005108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851DD3" w:rsidRDefault="008367C4" w:rsidP="0051082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00535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Январь-дека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12258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5F7742" w:rsidRDefault="008367C4" w:rsidP="00122585">
            <w:pPr>
              <w:jc w:val="center"/>
              <w:rPr>
                <w:sz w:val="20"/>
                <w:szCs w:val="20"/>
                <w:lang w:eastAsia="en-US"/>
              </w:rPr>
            </w:pPr>
            <w:r w:rsidRPr="005F7742">
              <w:rPr>
                <w:sz w:val="20"/>
                <w:szCs w:val="20"/>
                <w:lang w:eastAsia="en-US"/>
              </w:rPr>
              <w:t>Без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137589" w:rsidRDefault="002273F5" w:rsidP="001225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37589">
              <w:rPr>
                <w:sz w:val="20"/>
                <w:szCs w:val="20"/>
                <w:lang w:eastAsia="en-US"/>
              </w:rPr>
              <w:t xml:space="preserve">Т.А. </w:t>
            </w:r>
            <w:proofErr w:type="spellStart"/>
            <w:r w:rsidRPr="00137589">
              <w:rPr>
                <w:sz w:val="20"/>
                <w:szCs w:val="20"/>
                <w:lang w:eastAsia="en-US"/>
              </w:rPr>
              <w:t>Нужд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 w:rsidR="008367C4">
              <w:rPr>
                <w:sz w:val="20"/>
                <w:szCs w:val="20"/>
                <w:lang w:eastAsia="en-US"/>
              </w:rPr>
              <w:t>УРИЦК</w:t>
            </w:r>
          </w:p>
        </w:tc>
      </w:tr>
      <w:tr w:rsidR="008367C4" w:rsidTr="00ED69E2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5342C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BC5ADE" w:rsidRDefault="008367C4" w:rsidP="00A838E2">
            <w:pPr>
              <w:ind w:left="-108" w:right="-108"/>
              <w:jc w:val="both"/>
              <w:rPr>
                <w:highlight w:val="yellow"/>
              </w:rPr>
            </w:pPr>
            <w:r w:rsidRPr="001E4DD5">
              <w:t>Часть интерактивной программы "</w:t>
            </w:r>
            <w:r>
              <w:t>Дворик УРИЦКА</w:t>
            </w:r>
            <w:r w:rsidRPr="001E4DD5">
              <w:t xml:space="preserve">", направленной на </w:t>
            </w:r>
            <w:r w:rsidRPr="00A838E2">
              <w:t>профилактик</w:t>
            </w:r>
            <w:r>
              <w:t>у</w:t>
            </w:r>
            <w:r w:rsidRPr="00A838E2">
              <w:t xml:space="preserve"> дорожно-транспортного травматизма</w:t>
            </w:r>
            <w: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1E4DD5" w:rsidRDefault="008367C4" w:rsidP="005342CB">
            <w:pPr>
              <w:jc w:val="center"/>
              <w:rPr>
                <w:bCs/>
              </w:rPr>
            </w:pPr>
            <w:r w:rsidRPr="001E4DD5">
              <w:rPr>
                <w:b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1E4DD5" w:rsidRDefault="008367C4" w:rsidP="005342CB">
            <w:pPr>
              <w:jc w:val="center"/>
              <w:rPr>
                <w:bCs/>
              </w:rPr>
            </w:pPr>
            <w:r w:rsidRPr="001E4DD5">
              <w:rPr>
                <w:bCs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9B1E83" w:rsidRDefault="008367C4" w:rsidP="005342CB">
            <w:pPr>
              <w:ind w:right="-108"/>
              <w:jc w:val="center"/>
            </w:pPr>
            <w:r>
              <w:t>Май-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9B1E83" w:rsidRDefault="008367C4" w:rsidP="005342CB">
            <w:pPr>
              <w:jc w:val="center"/>
            </w:pPr>
            <w: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9B1E83" w:rsidRDefault="008367C4" w:rsidP="005342CB">
            <w:pPr>
              <w:jc w:val="center"/>
            </w:pPr>
            <w:r w:rsidRPr="009B1E83"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9B1E83" w:rsidRDefault="008367C4" w:rsidP="005342CB">
            <w:pPr>
              <w:jc w:val="center"/>
            </w:pPr>
            <w:r w:rsidRPr="009B1E83">
              <w:t xml:space="preserve">Т.А. </w:t>
            </w:r>
            <w:proofErr w:type="spellStart"/>
            <w:r w:rsidRPr="009B1E83">
              <w:t>Нуждина</w:t>
            </w:r>
            <w:proofErr w:type="spellEnd"/>
          </w:p>
        </w:tc>
      </w:tr>
      <w:tr w:rsidR="008367C4" w:rsidTr="00ED69E2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C2790F" w:rsidP="0051082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BC5ADE" w:rsidRDefault="008367C4" w:rsidP="005342CB">
            <w:pPr>
              <w:jc w:val="both"/>
              <w:rPr>
                <w:highlight w:val="yellow"/>
              </w:rPr>
            </w:pPr>
            <w:r w:rsidRPr="00CC0F14">
              <w:t>Изготовление и распространение полиграфической продукции по профилактике</w:t>
            </w:r>
            <w:r>
              <w:t xml:space="preserve"> </w:t>
            </w:r>
            <w:r w:rsidRPr="00A838E2">
              <w:t>дорожно-транспортного травматизма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CC0F14" w:rsidRDefault="008367C4" w:rsidP="005342CB">
            <w:pPr>
              <w:pStyle w:val="aa"/>
              <w:jc w:val="center"/>
            </w:pPr>
            <w:r w:rsidRPr="00CC0F14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CC0F14" w:rsidRDefault="008367C4" w:rsidP="005342CB">
            <w:pPr>
              <w:jc w:val="center"/>
              <w:rPr>
                <w:bCs/>
              </w:rPr>
            </w:pPr>
            <w:r w:rsidRPr="00CC0F14">
              <w:rPr>
                <w:bCs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0F1EC0" w:rsidRDefault="008367C4" w:rsidP="005342CB">
            <w:pPr>
              <w:ind w:left="-109" w:right="-108"/>
              <w:jc w:val="center"/>
            </w:pPr>
            <w:r w:rsidRPr="000F1EC0">
              <w:t>февраль-ок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9B1E83" w:rsidRDefault="008367C4" w:rsidP="005342CB">
            <w:pPr>
              <w:jc w:val="center"/>
            </w:pPr>
            <w:r>
              <w:t>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9B1E83" w:rsidRDefault="008367C4" w:rsidP="005342CB">
            <w:pPr>
              <w:jc w:val="center"/>
            </w:pPr>
            <w:r w:rsidRPr="009B1E83"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9B1E83" w:rsidRDefault="008367C4" w:rsidP="005342CB">
            <w:pPr>
              <w:jc w:val="center"/>
            </w:pPr>
            <w:r w:rsidRPr="009B1E83">
              <w:t xml:space="preserve">Т.А. </w:t>
            </w:r>
            <w:proofErr w:type="spellStart"/>
            <w:r w:rsidRPr="009B1E83">
              <w:t>Нуждина</w:t>
            </w:r>
            <w:proofErr w:type="spellEnd"/>
          </w:p>
        </w:tc>
      </w:tr>
      <w:tr w:rsidR="008367C4" w:rsidRPr="008D554D" w:rsidTr="00247F04">
        <w:trPr>
          <w:trHeight w:val="7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0638E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5E37B3" w:rsidRDefault="008367C4" w:rsidP="000638E1">
            <w:pPr>
              <w:jc w:val="both"/>
              <w:rPr>
                <w:bCs/>
              </w:rPr>
            </w:pPr>
            <w:r>
              <w:rPr>
                <w:bCs/>
              </w:rPr>
              <w:t>Всего по Разделу 1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287B4A" w:rsidRDefault="008367C4" w:rsidP="000638E1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8D4BED" w:rsidRDefault="008367C4" w:rsidP="008367C4">
            <w:pPr>
              <w:ind w:left="-108" w:righ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0638E1">
            <w:pPr>
              <w:jc w:val="both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2072BE" w:rsidRDefault="008367C4" w:rsidP="008367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0638E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137589" w:rsidRDefault="008367C4" w:rsidP="000638E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E23A8" w:rsidRDefault="003E23A8" w:rsidP="003E23A8"/>
    <w:p w:rsidR="007001DC" w:rsidRPr="003E23A8" w:rsidRDefault="007001DC" w:rsidP="003E23A8"/>
    <w:p w:rsidR="003E23A8" w:rsidRDefault="003E23A8" w:rsidP="003E23A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Раздел 2</w:t>
      </w:r>
    </w:p>
    <w:p w:rsidR="003E23A8" w:rsidRDefault="003E23A8" w:rsidP="003E23A8">
      <w:pPr>
        <w:autoSpaceDE w:val="0"/>
        <w:autoSpaceDN w:val="0"/>
        <w:adjustRightInd w:val="0"/>
        <w:ind w:firstLine="300"/>
        <w:jc w:val="center"/>
        <w:rPr>
          <w:b/>
          <w:color w:val="000000"/>
          <w:lang w:val="en-US"/>
        </w:rPr>
      </w:pPr>
    </w:p>
    <w:p w:rsidR="003E23A8" w:rsidRPr="007A1014" w:rsidRDefault="003E23A8" w:rsidP="003E23A8">
      <w:pPr>
        <w:tabs>
          <w:tab w:val="left" w:pos="2028"/>
          <w:tab w:val="left" w:pos="2940"/>
        </w:tabs>
        <w:jc w:val="center"/>
        <w:rPr>
          <w:b/>
        </w:rPr>
      </w:pPr>
      <w:r w:rsidRPr="007A1014">
        <w:rPr>
          <w:b/>
        </w:rPr>
        <w:t>КБК  940 0</w:t>
      </w:r>
      <w:r w:rsidR="00CD7E20">
        <w:rPr>
          <w:b/>
        </w:rPr>
        <w:t>4</w:t>
      </w:r>
      <w:r w:rsidRPr="007A1014">
        <w:rPr>
          <w:b/>
        </w:rPr>
        <w:t>0</w:t>
      </w:r>
      <w:r w:rsidR="00CD7E20">
        <w:rPr>
          <w:b/>
        </w:rPr>
        <w:t>9</w:t>
      </w:r>
      <w:r w:rsidRPr="007A1014">
        <w:rPr>
          <w:b/>
        </w:rPr>
        <w:t xml:space="preserve"> 4360000491 244</w:t>
      </w:r>
    </w:p>
    <w:p w:rsidR="003E23A8" w:rsidRDefault="003E23A8" w:rsidP="003E23A8"/>
    <w:p w:rsidR="003E23A8" w:rsidRDefault="003E23A8" w:rsidP="003E23A8"/>
    <w:p w:rsidR="003E23A8" w:rsidRDefault="003E23A8" w:rsidP="003E23A8">
      <w:pPr>
        <w:tabs>
          <w:tab w:val="left" w:pos="2223"/>
        </w:tabs>
      </w:pPr>
      <w:r>
        <w:tab/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560"/>
        <w:gridCol w:w="1417"/>
        <w:gridCol w:w="1985"/>
        <w:gridCol w:w="1701"/>
      </w:tblGrid>
      <w:tr w:rsidR="008367C4" w:rsidTr="00A5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C4" w:rsidRDefault="008367C4" w:rsidP="009D74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C4" w:rsidRDefault="008367C4" w:rsidP="009D74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8367C4" w:rsidRDefault="008367C4" w:rsidP="009D74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C4" w:rsidRDefault="008367C4" w:rsidP="009D740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ок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C4" w:rsidRDefault="008367C4" w:rsidP="009D740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мма</w:t>
            </w:r>
          </w:p>
          <w:p w:rsidR="008367C4" w:rsidRDefault="008367C4" w:rsidP="00193DBF">
            <w:pPr>
              <w:spacing w:line="276" w:lineRule="auto"/>
              <w:ind w:right="-10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тыс. руб</w:t>
            </w:r>
            <w:r w:rsidR="00A512F2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C4" w:rsidRDefault="008367C4" w:rsidP="009D740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C4" w:rsidRDefault="008367C4" w:rsidP="009D740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</w:t>
            </w:r>
          </w:p>
        </w:tc>
      </w:tr>
      <w:tr w:rsidR="008367C4" w:rsidTr="00A5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9D74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8367C4" w:rsidRDefault="008367C4" w:rsidP="009D7406">
            <w:pPr>
              <w:spacing w:line="276" w:lineRule="auto"/>
              <w:rPr>
                <w:lang w:eastAsia="en-US"/>
              </w:rPr>
            </w:pPr>
          </w:p>
          <w:p w:rsidR="008367C4" w:rsidRDefault="008367C4" w:rsidP="009D74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C4" w:rsidRDefault="008367C4" w:rsidP="00835E7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, содержание и ремонт искусственных неровностей на внутри дворовых проезд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C4" w:rsidRDefault="008367C4" w:rsidP="00ED7F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ечение 202</w:t>
            </w:r>
            <w:r w:rsidR="00ED7F05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C4" w:rsidRDefault="008367C4" w:rsidP="009D7406">
            <w:pPr>
              <w:spacing w:line="276" w:lineRule="auto"/>
              <w:ind w:lef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C4" w:rsidRDefault="008367C4" w:rsidP="009D74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7C4" w:rsidRDefault="008367C4" w:rsidP="009D74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.А. </w:t>
            </w:r>
            <w:proofErr w:type="spellStart"/>
            <w:r>
              <w:rPr>
                <w:sz w:val="20"/>
                <w:szCs w:val="20"/>
                <w:lang w:eastAsia="en-US"/>
              </w:rPr>
              <w:t>Нуждина</w:t>
            </w:r>
            <w:proofErr w:type="spellEnd"/>
          </w:p>
        </w:tc>
      </w:tr>
      <w:tr w:rsidR="008367C4" w:rsidTr="00A5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9D74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401CCE" w:rsidRDefault="008367C4" w:rsidP="007001DC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401CCE">
              <w:rPr>
                <w:b/>
                <w:bCs/>
              </w:rPr>
              <w:t>Всего по Разделу 2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401CCE" w:rsidRDefault="008367C4" w:rsidP="009D74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401CCE" w:rsidRDefault="008367C4" w:rsidP="009D7406">
            <w:pPr>
              <w:spacing w:line="276" w:lineRule="auto"/>
              <w:ind w:left="-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</w:t>
            </w:r>
            <w:r w:rsidRPr="00401CCE">
              <w:rPr>
                <w:b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9D74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9D74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367C4" w:rsidTr="00A5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9D740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401CCE" w:rsidRDefault="008367C4" w:rsidP="007001DC">
            <w:pPr>
              <w:spacing w:line="276" w:lineRule="auto"/>
              <w:jc w:val="right"/>
              <w:rPr>
                <w:b/>
                <w:bCs/>
              </w:rPr>
            </w:pPr>
            <w:r w:rsidRPr="00401CCE">
              <w:rPr>
                <w:b/>
                <w:bCs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401CCE" w:rsidRDefault="008367C4" w:rsidP="009D7406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Pr="00401CCE" w:rsidRDefault="008367C4" w:rsidP="009D7406">
            <w:pPr>
              <w:spacing w:line="276" w:lineRule="auto"/>
              <w:ind w:left="-108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30</w:t>
            </w:r>
            <w:r w:rsidRPr="00401CCE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9D74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7C4" w:rsidRDefault="008367C4" w:rsidP="009D740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E23A8" w:rsidRPr="003E23A8" w:rsidRDefault="003E23A8" w:rsidP="003E23A8"/>
    <w:p w:rsidR="003E23A8" w:rsidRDefault="003E23A8" w:rsidP="003E23A8"/>
    <w:p w:rsidR="00850B1F" w:rsidRPr="003E23A8" w:rsidRDefault="00850B1F" w:rsidP="003E23A8">
      <w:pPr>
        <w:ind w:firstLine="708"/>
      </w:pPr>
    </w:p>
    <w:sectPr w:rsidR="00850B1F" w:rsidRPr="003E23A8" w:rsidSect="00A9121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F26" w:rsidRDefault="00915F26" w:rsidP="004C0ED9">
      <w:r>
        <w:separator/>
      </w:r>
    </w:p>
  </w:endnote>
  <w:endnote w:type="continuationSeparator" w:id="0">
    <w:p w:rsidR="00915F26" w:rsidRDefault="00915F26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F26" w:rsidRDefault="00915F26" w:rsidP="004C0ED9">
      <w:r>
        <w:separator/>
      </w:r>
    </w:p>
  </w:footnote>
  <w:footnote w:type="continuationSeparator" w:id="0">
    <w:p w:rsidR="00915F26" w:rsidRDefault="00915F26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316E"/>
    <w:rsid w:val="000032CC"/>
    <w:rsid w:val="00004DB3"/>
    <w:rsid w:val="0000535E"/>
    <w:rsid w:val="000069A3"/>
    <w:rsid w:val="0000743F"/>
    <w:rsid w:val="000074DA"/>
    <w:rsid w:val="00010E97"/>
    <w:rsid w:val="0001131E"/>
    <w:rsid w:val="0001484D"/>
    <w:rsid w:val="00015377"/>
    <w:rsid w:val="00015B24"/>
    <w:rsid w:val="0002270A"/>
    <w:rsid w:val="00023711"/>
    <w:rsid w:val="000244E6"/>
    <w:rsid w:val="000249CB"/>
    <w:rsid w:val="000340AE"/>
    <w:rsid w:val="000354BE"/>
    <w:rsid w:val="000367A1"/>
    <w:rsid w:val="00037219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20E2"/>
    <w:rsid w:val="0005356A"/>
    <w:rsid w:val="00053C2B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5930"/>
    <w:rsid w:val="000B7490"/>
    <w:rsid w:val="000C1102"/>
    <w:rsid w:val="000C23C1"/>
    <w:rsid w:val="000C752C"/>
    <w:rsid w:val="000C78DB"/>
    <w:rsid w:val="000C7D67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20C2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7AD7"/>
    <w:rsid w:val="00157EC9"/>
    <w:rsid w:val="00162169"/>
    <w:rsid w:val="00162534"/>
    <w:rsid w:val="00163480"/>
    <w:rsid w:val="001708F6"/>
    <w:rsid w:val="001712DA"/>
    <w:rsid w:val="00171406"/>
    <w:rsid w:val="00174159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B28"/>
    <w:rsid w:val="0026746F"/>
    <w:rsid w:val="00267D66"/>
    <w:rsid w:val="002713F7"/>
    <w:rsid w:val="00272A16"/>
    <w:rsid w:val="00273476"/>
    <w:rsid w:val="00274347"/>
    <w:rsid w:val="00274997"/>
    <w:rsid w:val="0027499C"/>
    <w:rsid w:val="00275C8A"/>
    <w:rsid w:val="00276123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4614"/>
    <w:rsid w:val="00294BD3"/>
    <w:rsid w:val="00295362"/>
    <w:rsid w:val="00296F97"/>
    <w:rsid w:val="0029777B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6967"/>
    <w:rsid w:val="002C75C8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1111"/>
    <w:rsid w:val="002F2899"/>
    <w:rsid w:val="002F473A"/>
    <w:rsid w:val="002F4BC3"/>
    <w:rsid w:val="002F6C7B"/>
    <w:rsid w:val="002F7C95"/>
    <w:rsid w:val="003021E4"/>
    <w:rsid w:val="00302C21"/>
    <w:rsid w:val="0030379D"/>
    <w:rsid w:val="00305347"/>
    <w:rsid w:val="00305CA4"/>
    <w:rsid w:val="00307BCF"/>
    <w:rsid w:val="00313343"/>
    <w:rsid w:val="00316332"/>
    <w:rsid w:val="00317ECC"/>
    <w:rsid w:val="003204E8"/>
    <w:rsid w:val="003219E2"/>
    <w:rsid w:val="00322665"/>
    <w:rsid w:val="0032577D"/>
    <w:rsid w:val="003259CE"/>
    <w:rsid w:val="003279E0"/>
    <w:rsid w:val="0033078F"/>
    <w:rsid w:val="003315DC"/>
    <w:rsid w:val="0033425B"/>
    <w:rsid w:val="00336A01"/>
    <w:rsid w:val="00342C7D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3EBC"/>
    <w:rsid w:val="003A473B"/>
    <w:rsid w:val="003A5215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4F14"/>
    <w:rsid w:val="003E74C1"/>
    <w:rsid w:val="003F1640"/>
    <w:rsid w:val="003F25F5"/>
    <w:rsid w:val="003F292B"/>
    <w:rsid w:val="003F3BFE"/>
    <w:rsid w:val="003F588F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7589"/>
    <w:rsid w:val="00417A48"/>
    <w:rsid w:val="00417C0D"/>
    <w:rsid w:val="00421A41"/>
    <w:rsid w:val="00421F3D"/>
    <w:rsid w:val="00422B4D"/>
    <w:rsid w:val="00423465"/>
    <w:rsid w:val="00423DBF"/>
    <w:rsid w:val="0042544F"/>
    <w:rsid w:val="00426CCE"/>
    <w:rsid w:val="00427B55"/>
    <w:rsid w:val="00433348"/>
    <w:rsid w:val="0043347F"/>
    <w:rsid w:val="00433B2C"/>
    <w:rsid w:val="004340CA"/>
    <w:rsid w:val="00434150"/>
    <w:rsid w:val="00435BF8"/>
    <w:rsid w:val="00435CAB"/>
    <w:rsid w:val="00436B34"/>
    <w:rsid w:val="00437A55"/>
    <w:rsid w:val="0044112E"/>
    <w:rsid w:val="00441A7D"/>
    <w:rsid w:val="00443317"/>
    <w:rsid w:val="0044657A"/>
    <w:rsid w:val="00446DDC"/>
    <w:rsid w:val="00452BEA"/>
    <w:rsid w:val="00452C88"/>
    <w:rsid w:val="00452FE9"/>
    <w:rsid w:val="00453E1C"/>
    <w:rsid w:val="00454105"/>
    <w:rsid w:val="004555AD"/>
    <w:rsid w:val="004579B3"/>
    <w:rsid w:val="00462694"/>
    <w:rsid w:val="004632AF"/>
    <w:rsid w:val="0046392D"/>
    <w:rsid w:val="004643A7"/>
    <w:rsid w:val="00464E7C"/>
    <w:rsid w:val="00467EF8"/>
    <w:rsid w:val="00470A09"/>
    <w:rsid w:val="004711A7"/>
    <w:rsid w:val="00472CAA"/>
    <w:rsid w:val="00473614"/>
    <w:rsid w:val="00473DE6"/>
    <w:rsid w:val="00474516"/>
    <w:rsid w:val="00474AC0"/>
    <w:rsid w:val="00474E99"/>
    <w:rsid w:val="00475189"/>
    <w:rsid w:val="004807C4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6FEF"/>
    <w:rsid w:val="004970E3"/>
    <w:rsid w:val="00497A39"/>
    <w:rsid w:val="00497FE0"/>
    <w:rsid w:val="004A15CF"/>
    <w:rsid w:val="004A3777"/>
    <w:rsid w:val="004A4287"/>
    <w:rsid w:val="004A4929"/>
    <w:rsid w:val="004A4F27"/>
    <w:rsid w:val="004A68AC"/>
    <w:rsid w:val="004B02B4"/>
    <w:rsid w:val="004B21BF"/>
    <w:rsid w:val="004B2CB0"/>
    <w:rsid w:val="004B38F0"/>
    <w:rsid w:val="004C0ED9"/>
    <w:rsid w:val="004C1F79"/>
    <w:rsid w:val="004C4670"/>
    <w:rsid w:val="004C62F7"/>
    <w:rsid w:val="004C668D"/>
    <w:rsid w:val="004D06F9"/>
    <w:rsid w:val="004D0A14"/>
    <w:rsid w:val="004D0E3E"/>
    <w:rsid w:val="004D2139"/>
    <w:rsid w:val="004D2C81"/>
    <w:rsid w:val="004D6806"/>
    <w:rsid w:val="004E0BC6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75D1"/>
    <w:rsid w:val="005079D7"/>
    <w:rsid w:val="0051082C"/>
    <w:rsid w:val="00510ED5"/>
    <w:rsid w:val="0051172B"/>
    <w:rsid w:val="00512CCE"/>
    <w:rsid w:val="00514C5A"/>
    <w:rsid w:val="005175A4"/>
    <w:rsid w:val="00520548"/>
    <w:rsid w:val="00520A8B"/>
    <w:rsid w:val="00524DE7"/>
    <w:rsid w:val="005271EF"/>
    <w:rsid w:val="005273D8"/>
    <w:rsid w:val="0053191F"/>
    <w:rsid w:val="00531D44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527F6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6543"/>
    <w:rsid w:val="00566FFF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DC"/>
    <w:rsid w:val="00594407"/>
    <w:rsid w:val="0059566E"/>
    <w:rsid w:val="00595FFA"/>
    <w:rsid w:val="0059643C"/>
    <w:rsid w:val="005A03D1"/>
    <w:rsid w:val="005A0B45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732E"/>
    <w:rsid w:val="005E2BCC"/>
    <w:rsid w:val="005E6363"/>
    <w:rsid w:val="005E654A"/>
    <w:rsid w:val="005E65E6"/>
    <w:rsid w:val="005E7465"/>
    <w:rsid w:val="005E7A22"/>
    <w:rsid w:val="005F3D7A"/>
    <w:rsid w:val="005F50DF"/>
    <w:rsid w:val="005F5BDA"/>
    <w:rsid w:val="005F7742"/>
    <w:rsid w:val="00600FB8"/>
    <w:rsid w:val="006015FD"/>
    <w:rsid w:val="00602207"/>
    <w:rsid w:val="006039BE"/>
    <w:rsid w:val="006047A2"/>
    <w:rsid w:val="00606CE7"/>
    <w:rsid w:val="00607D2E"/>
    <w:rsid w:val="00610ECE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7E35"/>
    <w:rsid w:val="00663C63"/>
    <w:rsid w:val="00664FBC"/>
    <w:rsid w:val="006667DE"/>
    <w:rsid w:val="00667973"/>
    <w:rsid w:val="00672729"/>
    <w:rsid w:val="00674897"/>
    <w:rsid w:val="00681A33"/>
    <w:rsid w:val="00682317"/>
    <w:rsid w:val="00685A46"/>
    <w:rsid w:val="0068746C"/>
    <w:rsid w:val="0068757A"/>
    <w:rsid w:val="00687717"/>
    <w:rsid w:val="0069381E"/>
    <w:rsid w:val="00694C21"/>
    <w:rsid w:val="00695E47"/>
    <w:rsid w:val="00696438"/>
    <w:rsid w:val="006975E6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C296E"/>
    <w:rsid w:val="006C3787"/>
    <w:rsid w:val="006C5A91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3A67"/>
    <w:rsid w:val="006F75D1"/>
    <w:rsid w:val="007001DC"/>
    <w:rsid w:val="00700CFE"/>
    <w:rsid w:val="007011B6"/>
    <w:rsid w:val="00701BCF"/>
    <w:rsid w:val="007049B0"/>
    <w:rsid w:val="0070542C"/>
    <w:rsid w:val="00707715"/>
    <w:rsid w:val="00710A01"/>
    <w:rsid w:val="00710A03"/>
    <w:rsid w:val="00710C75"/>
    <w:rsid w:val="00712B86"/>
    <w:rsid w:val="00713DC2"/>
    <w:rsid w:val="00716192"/>
    <w:rsid w:val="00717F81"/>
    <w:rsid w:val="00720A9C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EBA"/>
    <w:rsid w:val="00791190"/>
    <w:rsid w:val="00795499"/>
    <w:rsid w:val="00796161"/>
    <w:rsid w:val="007A1014"/>
    <w:rsid w:val="007A40B2"/>
    <w:rsid w:val="007A443C"/>
    <w:rsid w:val="007A52DB"/>
    <w:rsid w:val="007A769D"/>
    <w:rsid w:val="007A7731"/>
    <w:rsid w:val="007B040F"/>
    <w:rsid w:val="007B3A8A"/>
    <w:rsid w:val="007B47AC"/>
    <w:rsid w:val="007B4B02"/>
    <w:rsid w:val="007B5099"/>
    <w:rsid w:val="007B5EB4"/>
    <w:rsid w:val="007C03A6"/>
    <w:rsid w:val="007C1AC5"/>
    <w:rsid w:val="007C2BCC"/>
    <w:rsid w:val="007C3C06"/>
    <w:rsid w:val="007C46BA"/>
    <w:rsid w:val="007C7FF7"/>
    <w:rsid w:val="007D0266"/>
    <w:rsid w:val="007D0418"/>
    <w:rsid w:val="007D0B6C"/>
    <w:rsid w:val="007D40E4"/>
    <w:rsid w:val="007D4EC7"/>
    <w:rsid w:val="007D7521"/>
    <w:rsid w:val="007E117E"/>
    <w:rsid w:val="007E15E1"/>
    <w:rsid w:val="007E1F8A"/>
    <w:rsid w:val="007E2432"/>
    <w:rsid w:val="007E6766"/>
    <w:rsid w:val="007E67E7"/>
    <w:rsid w:val="007E7C9C"/>
    <w:rsid w:val="007F18BC"/>
    <w:rsid w:val="007F1CD7"/>
    <w:rsid w:val="007F226D"/>
    <w:rsid w:val="007F30C3"/>
    <w:rsid w:val="007F3661"/>
    <w:rsid w:val="007F50E0"/>
    <w:rsid w:val="007F5426"/>
    <w:rsid w:val="007F5D17"/>
    <w:rsid w:val="007F5F57"/>
    <w:rsid w:val="007F6071"/>
    <w:rsid w:val="00800692"/>
    <w:rsid w:val="0080232E"/>
    <w:rsid w:val="0080277B"/>
    <w:rsid w:val="00806437"/>
    <w:rsid w:val="0080715E"/>
    <w:rsid w:val="00810618"/>
    <w:rsid w:val="0081239C"/>
    <w:rsid w:val="008127E5"/>
    <w:rsid w:val="008147D3"/>
    <w:rsid w:val="00814E1F"/>
    <w:rsid w:val="00815E88"/>
    <w:rsid w:val="00816E54"/>
    <w:rsid w:val="00820E67"/>
    <w:rsid w:val="0082100D"/>
    <w:rsid w:val="00821A31"/>
    <w:rsid w:val="008224EC"/>
    <w:rsid w:val="00824689"/>
    <w:rsid w:val="00825E5C"/>
    <w:rsid w:val="00826F52"/>
    <w:rsid w:val="0082726B"/>
    <w:rsid w:val="008305DB"/>
    <w:rsid w:val="00831B5D"/>
    <w:rsid w:val="00834474"/>
    <w:rsid w:val="008349D4"/>
    <w:rsid w:val="00835E7B"/>
    <w:rsid w:val="008367C4"/>
    <w:rsid w:val="0084079C"/>
    <w:rsid w:val="00840C82"/>
    <w:rsid w:val="00841C19"/>
    <w:rsid w:val="008436A1"/>
    <w:rsid w:val="00843BA3"/>
    <w:rsid w:val="00843EEB"/>
    <w:rsid w:val="008465A9"/>
    <w:rsid w:val="008468F1"/>
    <w:rsid w:val="00847CF7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9B7"/>
    <w:rsid w:val="00867006"/>
    <w:rsid w:val="00867F19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44AB"/>
    <w:rsid w:val="00894CAE"/>
    <w:rsid w:val="008973BD"/>
    <w:rsid w:val="008979CE"/>
    <w:rsid w:val="008A13FA"/>
    <w:rsid w:val="008A226F"/>
    <w:rsid w:val="008B26FC"/>
    <w:rsid w:val="008B30B5"/>
    <w:rsid w:val="008B3DCA"/>
    <w:rsid w:val="008B4AEC"/>
    <w:rsid w:val="008B5EB5"/>
    <w:rsid w:val="008B64A8"/>
    <w:rsid w:val="008B6CA2"/>
    <w:rsid w:val="008B7C63"/>
    <w:rsid w:val="008C0468"/>
    <w:rsid w:val="008C093B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709"/>
    <w:rsid w:val="00903418"/>
    <w:rsid w:val="009039F7"/>
    <w:rsid w:val="00906452"/>
    <w:rsid w:val="0090684A"/>
    <w:rsid w:val="009106AC"/>
    <w:rsid w:val="009111E0"/>
    <w:rsid w:val="009125C9"/>
    <w:rsid w:val="00914CAA"/>
    <w:rsid w:val="0091536B"/>
    <w:rsid w:val="00915F26"/>
    <w:rsid w:val="00917D6C"/>
    <w:rsid w:val="009210F6"/>
    <w:rsid w:val="00923CC9"/>
    <w:rsid w:val="0092407E"/>
    <w:rsid w:val="00925145"/>
    <w:rsid w:val="00926FA2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726D"/>
    <w:rsid w:val="00962ADA"/>
    <w:rsid w:val="00964064"/>
    <w:rsid w:val="009640D8"/>
    <w:rsid w:val="00964276"/>
    <w:rsid w:val="00966B4E"/>
    <w:rsid w:val="00970BE1"/>
    <w:rsid w:val="009717C9"/>
    <w:rsid w:val="00974A86"/>
    <w:rsid w:val="009819BC"/>
    <w:rsid w:val="009846DA"/>
    <w:rsid w:val="00984FFE"/>
    <w:rsid w:val="009913D1"/>
    <w:rsid w:val="00992C8A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25D9"/>
    <w:rsid w:val="009D25E1"/>
    <w:rsid w:val="009D38EF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11F8"/>
    <w:rsid w:val="00A016E2"/>
    <w:rsid w:val="00A01701"/>
    <w:rsid w:val="00A01C66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12F2"/>
    <w:rsid w:val="00A52D50"/>
    <w:rsid w:val="00A53410"/>
    <w:rsid w:val="00A537A8"/>
    <w:rsid w:val="00A53922"/>
    <w:rsid w:val="00A544E6"/>
    <w:rsid w:val="00A547B1"/>
    <w:rsid w:val="00A5562C"/>
    <w:rsid w:val="00A57B3B"/>
    <w:rsid w:val="00A65475"/>
    <w:rsid w:val="00A66976"/>
    <w:rsid w:val="00A72A93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CFF"/>
    <w:rsid w:val="00AD06D8"/>
    <w:rsid w:val="00AD4018"/>
    <w:rsid w:val="00AD4947"/>
    <w:rsid w:val="00AE1FCC"/>
    <w:rsid w:val="00AE363D"/>
    <w:rsid w:val="00AE3723"/>
    <w:rsid w:val="00AE4215"/>
    <w:rsid w:val="00AE5746"/>
    <w:rsid w:val="00AE5879"/>
    <w:rsid w:val="00AE6186"/>
    <w:rsid w:val="00AE7616"/>
    <w:rsid w:val="00AF0A15"/>
    <w:rsid w:val="00AF0B80"/>
    <w:rsid w:val="00AF0D1D"/>
    <w:rsid w:val="00AF1A27"/>
    <w:rsid w:val="00AF2076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2DD0"/>
    <w:rsid w:val="00B131DD"/>
    <w:rsid w:val="00B13424"/>
    <w:rsid w:val="00B134FC"/>
    <w:rsid w:val="00B13F3F"/>
    <w:rsid w:val="00B174C1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3FFE"/>
    <w:rsid w:val="00B550BB"/>
    <w:rsid w:val="00B578BE"/>
    <w:rsid w:val="00B6263F"/>
    <w:rsid w:val="00B632EF"/>
    <w:rsid w:val="00B63378"/>
    <w:rsid w:val="00B65675"/>
    <w:rsid w:val="00B67362"/>
    <w:rsid w:val="00B71187"/>
    <w:rsid w:val="00B7150F"/>
    <w:rsid w:val="00B717E4"/>
    <w:rsid w:val="00B71E7E"/>
    <w:rsid w:val="00B747BB"/>
    <w:rsid w:val="00B74C9F"/>
    <w:rsid w:val="00B764FC"/>
    <w:rsid w:val="00B80E00"/>
    <w:rsid w:val="00B84BD1"/>
    <w:rsid w:val="00B85725"/>
    <w:rsid w:val="00B86E58"/>
    <w:rsid w:val="00B86E79"/>
    <w:rsid w:val="00B87067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DE2"/>
    <w:rsid w:val="00BC2DC6"/>
    <w:rsid w:val="00BC498A"/>
    <w:rsid w:val="00BC5D7D"/>
    <w:rsid w:val="00BC6147"/>
    <w:rsid w:val="00BC6534"/>
    <w:rsid w:val="00BD054B"/>
    <w:rsid w:val="00BD0F1C"/>
    <w:rsid w:val="00BD1350"/>
    <w:rsid w:val="00BD1FC9"/>
    <w:rsid w:val="00BD4137"/>
    <w:rsid w:val="00BD5261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FAA"/>
    <w:rsid w:val="00C00063"/>
    <w:rsid w:val="00C00563"/>
    <w:rsid w:val="00C01CB4"/>
    <w:rsid w:val="00C01F2A"/>
    <w:rsid w:val="00C0420E"/>
    <w:rsid w:val="00C04E0F"/>
    <w:rsid w:val="00C05407"/>
    <w:rsid w:val="00C0681A"/>
    <w:rsid w:val="00C07499"/>
    <w:rsid w:val="00C0799C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80502"/>
    <w:rsid w:val="00C80564"/>
    <w:rsid w:val="00C8434D"/>
    <w:rsid w:val="00C8572D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2894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975"/>
    <w:rsid w:val="00CC29EC"/>
    <w:rsid w:val="00CC2AF7"/>
    <w:rsid w:val="00CC4FD3"/>
    <w:rsid w:val="00CC6B4A"/>
    <w:rsid w:val="00CD2558"/>
    <w:rsid w:val="00CD3FE7"/>
    <w:rsid w:val="00CD7995"/>
    <w:rsid w:val="00CD7E20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548B"/>
    <w:rsid w:val="00D43CF9"/>
    <w:rsid w:val="00D43FCB"/>
    <w:rsid w:val="00D44716"/>
    <w:rsid w:val="00D454B4"/>
    <w:rsid w:val="00D47C00"/>
    <w:rsid w:val="00D47C42"/>
    <w:rsid w:val="00D54F31"/>
    <w:rsid w:val="00D55BFB"/>
    <w:rsid w:val="00D60E1C"/>
    <w:rsid w:val="00D625C3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80880"/>
    <w:rsid w:val="00D80A45"/>
    <w:rsid w:val="00D851CD"/>
    <w:rsid w:val="00D85F4E"/>
    <w:rsid w:val="00D86849"/>
    <w:rsid w:val="00D904FB"/>
    <w:rsid w:val="00D918D3"/>
    <w:rsid w:val="00D92225"/>
    <w:rsid w:val="00D97D0D"/>
    <w:rsid w:val="00DA07CF"/>
    <w:rsid w:val="00DA1B4B"/>
    <w:rsid w:val="00DA2CFB"/>
    <w:rsid w:val="00DA30DE"/>
    <w:rsid w:val="00DA3630"/>
    <w:rsid w:val="00DA414C"/>
    <w:rsid w:val="00DA523F"/>
    <w:rsid w:val="00DA635F"/>
    <w:rsid w:val="00DB0899"/>
    <w:rsid w:val="00DB236C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F0456"/>
    <w:rsid w:val="00DF052C"/>
    <w:rsid w:val="00DF19A2"/>
    <w:rsid w:val="00DF1DC9"/>
    <w:rsid w:val="00DF285A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7010"/>
    <w:rsid w:val="00E57CFA"/>
    <w:rsid w:val="00E62474"/>
    <w:rsid w:val="00E63043"/>
    <w:rsid w:val="00E639D6"/>
    <w:rsid w:val="00E651B3"/>
    <w:rsid w:val="00E65A2C"/>
    <w:rsid w:val="00E66B32"/>
    <w:rsid w:val="00E67290"/>
    <w:rsid w:val="00E705C5"/>
    <w:rsid w:val="00E724EA"/>
    <w:rsid w:val="00E77A0A"/>
    <w:rsid w:val="00E8045C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B3DFF"/>
    <w:rsid w:val="00EB41CC"/>
    <w:rsid w:val="00EB494F"/>
    <w:rsid w:val="00EB557B"/>
    <w:rsid w:val="00EB6E0B"/>
    <w:rsid w:val="00EB7A60"/>
    <w:rsid w:val="00EC0FD3"/>
    <w:rsid w:val="00EC26EC"/>
    <w:rsid w:val="00EC2775"/>
    <w:rsid w:val="00EC29BF"/>
    <w:rsid w:val="00EC40A3"/>
    <w:rsid w:val="00EC5410"/>
    <w:rsid w:val="00EC7708"/>
    <w:rsid w:val="00EC7D11"/>
    <w:rsid w:val="00ED0DE5"/>
    <w:rsid w:val="00ED5DC8"/>
    <w:rsid w:val="00ED69E2"/>
    <w:rsid w:val="00ED798A"/>
    <w:rsid w:val="00ED7BB8"/>
    <w:rsid w:val="00ED7F05"/>
    <w:rsid w:val="00EE251E"/>
    <w:rsid w:val="00EE2AED"/>
    <w:rsid w:val="00EE434B"/>
    <w:rsid w:val="00EE7DF2"/>
    <w:rsid w:val="00EF0F2B"/>
    <w:rsid w:val="00EF2547"/>
    <w:rsid w:val="00EF2865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5F2"/>
    <w:rsid w:val="00F02604"/>
    <w:rsid w:val="00F06450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6DEC"/>
    <w:rsid w:val="00F27B70"/>
    <w:rsid w:val="00F27C53"/>
    <w:rsid w:val="00F32554"/>
    <w:rsid w:val="00F33A0E"/>
    <w:rsid w:val="00F33E35"/>
    <w:rsid w:val="00F34B1D"/>
    <w:rsid w:val="00F36418"/>
    <w:rsid w:val="00F40859"/>
    <w:rsid w:val="00F4088F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3AED"/>
    <w:rsid w:val="00F73CE4"/>
    <w:rsid w:val="00F76720"/>
    <w:rsid w:val="00F819A1"/>
    <w:rsid w:val="00F825AF"/>
    <w:rsid w:val="00F8493F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779A"/>
    <w:rsid w:val="00FA01DB"/>
    <w:rsid w:val="00FA0BA5"/>
    <w:rsid w:val="00FA2112"/>
    <w:rsid w:val="00FA48D4"/>
    <w:rsid w:val="00FB0FE0"/>
    <w:rsid w:val="00FB257C"/>
    <w:rsid w:val="00FC088D"/>
    <w:rsid w:val="00FC2356"/>
    <w:rsid w:val="00FC4ABC"/>
    <w:rsid w:val="00FC5541"/>
    <w:rsid w:val="00FC74F9"/>
    <w:rsid w:val="00FD0144"/>
    <w:rsid w:val="00FD0D32"/>
    <w:rsid w:val="00FD0E69"/>
    <w:rsid w:val="00FD1A28"/>
    <w:rsid w:val="00FD1C8D"/>
    <w:rsid w:val="00FD2E74"/>
    <w:rsid w:val="00FD3B83"/>
    <w:rsid w:val="00FD3EE6"/>
    <w:rsid w:val="00FD69EC"/>
    <w:rsid w:val="00FD6A4E"/>
    <w:rsid w:val="00FD6CC1"/>
    <w:rsid w:val="00FD6D9C"/>
    <w:rsid w:val="00FE0E30"/>
    <w:rsid w:val="00FE1126"/>
    <w:rsid w:val="00FE2612"/>
    <w:rsid w:val="00FE31D3"/>
    <w:rsid w:val="00FE440C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3A10-4CED-484A-A988-4F61A01D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2</cp:revision>
  <cp:lastPrinted>2020-10-14T13:48:00Z</cp:lastPrinted>
  <dcterms:created xsi:type="dcterms:W3CDTF">2021-08-17T09:42:00Z</dcterms:created>
  <dcterms:modified xsi:type="dcterms:W3CDTF">2021-08-17T09:42:00Z</dcterms:modified>
</cp:coreProperties>
</file>